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12629A" w:rsidP="00C258E8">
            <w:pPr>
              <w:spacing w:line="276" w:lineRule="auto"/>
              <w:jc w:val="both"/>
              <w:rPr>
                <w:u w:val="single"/>
              </w:rPr>
            </w:pPr>
            <w:r w:rsidRPr="00F829A4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rzętu jednorazowego stosowanego </w:t>
            </w:r>
            <w:r>
              <w:rPr>
                <w:u w:val="single"/>
              </w:rPr>
              <w:br w:type="textWrapping" w:clear="all"/>
              <w:t>w chirurgii laparoskopii i endoskopii dla Kliniki Chirurgii Ogólnej i Pracowni Endoskopii oraz Zakładu Endoskopii Zabiegowej</w:t>
            </w:r>
            <w:r w:rsidRPr="00F829A4">
              <w:rPr>
                <w:u w:val="single"/>
              </w:rPr>
              <w:t>, z</w:t>
            </w:r>
            <w:r>
              <w:rPr>
                <w:u w:val="single"/>
              </w:rPr>
              <w:t xml:space="preserve">nak sprawy: </w:t>
            </w:r>
            <w:r>
              <w:rPr>
                <w:u w:val="single"/>
              </w:rPr>
              <w:br w:type="textWrapping" w:clear="all"/>
              <w:t>4 WSzKzP.SZP.2612.73</w:t>
            </w:r>
            <w:r w:rsidRPr="00F829A4">
              <w:rPr>
                <w:u w:val="single"/>
              </w:rPr>
              <w:t>.2021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AD" w:rsidRDefault="00A62BAD" w:rsidP="00F71C4D">
      <w:r>
        <w:separator/>
      </w:r>
    </w:p>
  </w:endnote>
  <w:endnote w:type="continuationSeparator" w:id="0">
    <w:p w:rsidR="00A62BAD" w:rsidRDefault="00A62BA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AD" w:rsidRDefault="00A62BAD" w:rsidP="00F71C4D">
      <w:r>
        <w:separator/>
      </w:r>
    </w:p>
  </w:footnote>
  <w:footnote w:type="continuationSeparator" w:id="0">
    <w:p w:rsidR="00A62BAD" w:rsidRDefault="00A62BA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F56FF"/>
    <w:rsid w:val="00A62BAD"/>
    <w:rsid w:val="00A72759"/>
    <w:rsid w:val="00B239E6"/>
    <w:rsid w:val="00C0729D"/>
    <w:rsid w:val="00C258E8"/>
    <w:rsid w:val="00D54CAA"/>
    <w:rsid w:val="00E8311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EF7B-1177-4EDF-8605-94BC3487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0</cp:revision>
  <cp:lastPrinted>2021-10-12T09:46:00Z</cp:lastPrinted>
  <dcterms:created xsi:type="dcterms:W3CDTF">2021-03-22T08:12:00Z</dcterms:created>
  <dcterms:modified xsi:type="dcterms:W3CDTF">2021-12-28T09:36:00Z</dcterms:modified>
</cp:coreProperties>
</file>